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场景讲话的口才艺术  好表达能力打造财富人生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场景讲话的口才艺术  好表达能力打造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37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总统场景讲话的口才艺术  好表达能力打造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